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45CCF">
              <w:rPr>
                <w:rFonts w:ascii="Arial" w:hAnsi="Arial" w:cs="Arial"/>
                <w:sz w:val="20"/>
                <w:szCs w:val="22"/>
              </w:rPr>
              <w:t>Working Nomads s.r.o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5A5B4EFA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0A3218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4CA5CA12" w14:textId="77777777" w:rsidR="004E2926" w:rsidRPr="0045237F" w:rsidRDefault="003412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nehmot.majetok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F733" w14:textId="77777777" w:rsidR="00601E86" w:rsidRDefault="00601E86" w:rsidP="001869C8">
      <w:r>
        <w:separator/>
      </w:r>
    </w:p>
  </w:endnote>
  <w:endnote w:type="continuationSeparator" w:id="0">
    <w:p w14:paraId="5A56766D" w14:textId="77777777" w:rsidR="00601E86" w:rsidRDefault="00601E8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AF0" w14:textId="77777777" w:rsidR="00601E86" w:rsidRDefault="00601E86" w:rsidP="001869C8">
      <w:r>
        <w:separator/>
      </w:r>
    </w:p>
  </w:footnote>
  <w:footnote w:type="continuationSeparator" w:id="0">
    <w:p w14:paraId="554A025E" w14:textId="77777777" w:rsidR="00601E86" w:rsidRDefault="00601E8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218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7764D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F66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1E8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134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3-02T08:20:00Z</dcterms:created>
  <dcterms:modified xsi:type="dcterms:W3CDTF">2022-03-02T08:20:00Z</dcterms:modified>
</cp:coreProperties>
</file>